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845EA5">
        <w:rPr>
          <w:b/>
          <w:sz w:val="24"/>
          <w:szCs w:val="24"/>
        </w:rPr>
        <w:t>22</w:t>
      </w:r>
      <w:r w:rsidR="00B12C53">
        <w:rPr>
          <w:b/>
          <w:sz w:val="24"/>
          <w:szCs w:val="24"/>
        </w:rPr>
        <w:t>.</w:t>
      </w:r>
      <w:r w:rsidR="00845EA5">
        <w:rPr>
          <w:b/>
          <w:sz w:val="24"/>
          <w:szCs w:val="24"/>
        </w:rPr>
        <w:t>1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845EA5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550FC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Д.П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3550FC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845EA5" w:rsidP="00845EA5">
            <w:pPr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2 года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5" w:rsidRPr="00845EA5" w:rsidRDefault="00845EA5" w:rsidP="00845EA5">
            <w:pPr>
              <w:jc w:val="both"/>
              <w:rPr>
                <w:i/>
                <w:sz w:val="24"/>
                <w:szCs w:val="24"/>
              </w:rPr>
            </w:pPr>
            <w:r w:rsidRPr="00845EA5">
              <w:rPr>
                <w:i/>
                <w:sz w:val="22"/>
                <w:szCs w:val="22"/>
              </w:rPr>
              <w:t xml:space="preserve">Е.Н. Новомлинова - </w:t>
            </w:r>
            <w:r w:rsidRPr="00845EA5">
              <w:rPr>
                <w:i/>
                <w:sz w:val="24"/>
                <w:szCs w:val="24"/>
              </w:rPr>
              <w:t xml:space="preserve">Начальник сектора экономики и финансов  </w:t>
            </w:r>
          </w:p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45EA5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5" w:rsidRDefault="00845EA5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5" w:rsidRDefault="00845EA5" w:rsidP="002036EC">
            <w:pPr>
              <w:jc w:val="both"/>
              <w:rPr>
                <w:sz w:val="22"/>
                <w:szCs w:val="22"/>
              </w:rPr>
            </w:pPr>
            <w:r w:rsidRPr="00FF119C">
              <w:rPr>
                <w:sz w:val="24"/>
                <w:szCs w:val="24"/>
              </w:rPr>
              <w:t>Об утверждении плана работы комиссии по координации работы по противодействию коррупции в Денисовском сельском поселении на 2023 год</w:t>
            </w:r>
          </w:p>
        </w:tc>
      </w:tr>
      <w:tr w:rsidR="00845EA5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5" w:rsidRDefault="00845EA5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5" w:rsidRPr="00845EA5" w:rsidRDefault="00845EA5" w:rsidP="00845EA5">
            <w:pPr>
              <w:jc w:val="both"/>
              <w:rPr>
                <w:i/>
                <w:sz w:val="22"/>
                <w:szCs w:val="22"/>
              </w:rPr>
            </w:pPr>
            <w:r w:rsidRPr="00845EA5">
              <w:rPr>
                <w:i/>
                <w:sz w:val="24"/>
                <w:szCs w:val="24"/>
              </w:rPr>
              <w:t>М.В. Моргунов 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845EA5" w:rsidRDefault="00845EA5" w:rsidP="00845EA5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овомлинову Е.Н.</w:t>
            </w:r>
            <w:r w:rsidRPr="00AE1A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</w:t>
            </w:r>
            <w:r w:rsidRPr="002D4BA1">
              <w:rPr>
                <w:sz w:val="24"/>
                <w:szCs w:val="24"/>
              </w:rPr>
              <w:t>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  <w:r w:rsidRPr="00AE1AF3">
              <w:rPr>
                <w:sz w:val="24"/>
                <w:szCs w:val="24"/>
              </w:rPr>
              <w:t>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ая</w:t>
            </w:r>
            <w:r w:rsidRPr="00AE1AF3">
              <w:rPr>
                <w:sz w:val="24"/>
                <w:szCs w:val="24"/>
              </w:rPr>
              <w:t xml:space="preserve"> проинформировал</w:t>
            </w:r>
            <w:r>
              <w:rPr>
                <w:sz w:val="24"/>
                <w:szCs w:val="24"/>
              </w:rPr>
              <w:t>а</w:t>
            </w:r>
            <w:r w:rsidRPr="00AE1AF3">
              <w:rPr>
                <w:sz w:val="24"/>
                <w:szCs w:val="24"/>
              </w:rPr>
              <w:t xml:space="preserve"> присутствующих </w:t>
            </w:r>
            <w:r>
              <w:rPr>
                <w:sz w:val="24"/>
                <w:szCs w:val="24"/>
              </w:rPr>
              <w:t xml:space="preserve">о проектах </w:t>
            </w:r>
            <w:r>
              <w:rPr>
                <w:sz w:val="22"/>
                <w:szCs w:val="22"/>
                <w:lang w:eastAsia="zh-CN"/>
              </w:rPr>
              <w:t xml:space="preserve">муниципальных правовых актов, о результатах проведения антикоррупционной экспертизы за 2 полугодие 2022 года. </w:t>
            </w:r>
          </w:p>
          <w:p w:rsidR="00845EA5" w:rsidRPr="00EA3C6A" w:rsidRDefault="00845EA5" w:rsidP="00845EA5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845EA5" w:rsidRDefault="00845EA5" w:rsidP="00845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845EA5" w:rsidP="00845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роекты </w:t>
            </w:r>
            <w:r>
              <w:rPr>
                <w:sz w:val="22"/>
                <w:szCs w:val="22"/>
                <w:lang w:eastAsia="zh-CN"/>
              </w:rPr>
              <w:t>муниципальных правовых актов  и муниципальные правовые акты Денисовского сельского поселения соответствуют действующему законодательству. Коррупциогеных факторов не выявлено.</w:t>
            </w: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Pr="00D47B7F" w:rsidRDefault="00B8513F" w:rsidP="00FF2A3D">
            <w:pPr>
              <w:pStyle w:val="ae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5EA5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45EA5" w:rsidRDefault="00845EA5" w:rsidP="00845EA5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оргунова М.В.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>
              <w:rPr>
                <w:sz w:val="24"/>
                <w:szCs w:val="24"/>
              </w:rPr>
              <w:t>о Плане работы комиссии по противодействию коррупции на 2023 год</w:t>
            </w:r>
          </w:p>
          <w:p w:rsidR="00845EA5" w:rsidRPr="00EA3C6A" w:rsidRDefault="00845EA5" w:rsidP="00845EA5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845EA5" w:rsidRDefault="00845EA5" w:rsidP="00845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45EA5" w:rsidRDefault="00845EA5" w:rsidP="00845EA5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</w:rPr>
              <w:t>1.2. Утвердить План работы комиссии по противодействию коррупции в Денисовском сельском поселении на 2023 год, сог</w:t>
            </w:r>
            <w:r>
              <w:rPr>
                <w:sz w:val="22"/>
                <w:szCs w:val="22"/>
                <w:lang w:eastAsia="zh-CN"/>
              </w:rPr>
              <w:t>ласно приложения к протоколу.</w:t>
            </w:r>
          </w:p>
          <w:p w:rsidR="00845EA5" w:rsidRDefault="00845EA5" w:rsidP="00845EA5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845EA5" w:rsidRDefault="00845EA5" w:rsidP="00845EA5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845EA5" w:rsidRPr="00D208AB" w:rsidRDefault="00845EA5" w:rsidP="00845EA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E554C7" w:rsidRDefault="00E554C7" w:rsidP="004432D2"/>
    <w:sectPr w:rsidR="00E554C7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8D" w:rsidRDefault="00EA6A8D">
      <w:r>
        <w:separator/>
      </w:r>
    </w:p>
  </w:endnote>
  <w:endnote w:type="continuationSeparator" w:id="1">
    <w:p w:rsidR="00EA6A8D" w:rsidRDefault="00EA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E3B0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8D" w:rsidRDefault="00EA6A8D">
      <w:r>
        <w:separator/>
      </w:r>
    </w:p>
  </w:footnote>
  <w:footnote w:type="continuationSeparator" w:id="1">
    <w:p w:rsidR="00EA6A8D" w:rsidRDefault="00EA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E3B0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E3B0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5EA5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122E0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2F79F5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550FC"/>
    <w:rsid w:val="003649B7"/>
    <w:rsid w:val="00374791"/>
    <w:rsid w:val="003908BD"/>
    <w:rsid w:val="003A2916"/>
    <w:rsid w:val="003A4C27"/>
    <w:rsid w:val="003A52C7"/>
    <w:rsid w:val="003A6EA4"/>
    <w:rsid w:val="003B5B4E"/>
    <w:rsid w:val="003C3108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B2E1B"/>
    <w:rsid w:val="004C38C6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5EA5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1DC0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3B0E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A6A8D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2A3D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3-10-25T08:20:00Z</dcterms:created>
  <dcterms:modified xsi:type="dcterms:W3CDTF">2023-10-25T08:20:00Z</dcterms:modified>
</cp:coreProperties>
</file>